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Flight WE165 suffered engine problems which forced the crew to shut down engine no1 in flight. The aircraft landed safely at Suvarnabhumi Airport at 0836 with one engine inoperative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LABEL_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